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C0" w:rsidRPr="00C220C7" w:rsidRDefault="0094250B" w:rsidP="00A5304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220C7">
        <w:rPr>
          <w:rFonts w:ascii="HG丸ｺﾞｼｯｸM-PRO" w:eastAsia="HG丸ｺﾞｼｯｸM-PRO" w:hAnsi="HG丸ｺﾞｼｯｸM-PRO" w:hint="eastAsia"/>
          <w:sz w:val="36"/>
          <w:szCs w:val="36"/>
        </w:rPr>
        <w:t>早川町</w:t>
      </w:r>
      <w:r w:rsidR="003E0C38" w:rsidRPr="00C220C7">
        <w:rPr>
          <w:rFonts w:ascii="HG丸ｺﾞｼｯｸM-PRO" w:eastAsia="HG丸ｺﾞｼｯｸM-PRO" w:hAnsi="HG丸ｺﾞｼｯｸM-PRO" w:hint="eastAsia"/>
          <w:sz w:val="36"/>
          <w:szCs w:val="36"/>
        </w:rPr>
        <w:t>行政視察申込書</w:t>
      </w:r>
    </w:p>
    <w:p w:rsidR="003E0C38" w:rsidRPr="00C220C7" w:rsidRDefault="003E0C38" w:rsidP="00A5304A">
      <w:pPr>
        <w:ind w:right="221"/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C220C7">
        <w:rPr>
          <w:rFonts w:ascii="HG丸ｺﾞｼｯｸM-PRO" w:eastAsia="HG丸ｺﾞｼｯｸM-PRO" w:hAnsi="HG丸ｺﾞｼｯｸM-PRO" w:hint="eastAsia"/>
          <w:b/>
          <w:sz w:val="22"/>
        </w:rPr>
        <w:t xml:space="preserve">申込日　</w:t>
      </w:r>
      <w:r w:rsidR="00A5304A" w:rsidRPr="00C220C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20C7">
        <w:rPr>
          <w:rFonts w:ascii="HG丸ｺﾞｼｯｸM-PRO" w:eastAsia="HG丸ｺﾞｼｯｸM-PRO" w:hAnsi="HG丸ｺﾞｼｯｸM-PRO" w:hint="eastAsia"/>
          <w:b/>
          <w:sz w:val="22"/>
        </w:rPr>
        <w:t xml:space="preserve">　年　</w:t>
      </w:r>
      <w:r w:rsidR="00A5304A" w:rsidRPr="00C220C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20C7">
        <w:rPr>
          <w:rFonts w:ascii="HG丸ｺﾞｼｯｸM-PRO" w:eastAsia="HG丸ｺﾞｼｯｸM-PRO" w:hAnsi="HG丸ｺﾞｼｯｸM-PRO" w:hint="eastAsia"/>
          <w:b/>
          <w:sz w:val="22"/>
        </w:rPr>
        <w:t xml:space="preserve">　月　</w:t>
      </w:r>
      <w:r w:rsidR="00A5304A" w:rsidRPr="00C220C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20C7">
        <w:rPr>
          <w:rFonts w:ascii="HG丸ｺﾞｼｯｸM-PRO" w:eastAsia="HG丸ｺﾞｼｯｸM-PRO" w:hAnsi="HG丸ｺﾞｼｯｸM-PRO" w:hint="eastAsia"/>
          <w:b/>
          <w:sz w:val="22"/>
        </w:rPr>
        <w:t xml:space="preserve">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8"/>
        <w:gridCol w:w="7985"/>
      </w:tblGrid>
      <w:tr w:rsidR="0071259B" w:rsidRPr="00C220C7" w:rsidTr="00C220C7">
        <w:trPr>
          <w:trHeight w:val="363"/>
        </w:trPr>
        <w:tc>
          <w:tcPr>
            <w:tcW w:w="1858" w:type="dxa"/>
          </w:tcPr>
          <w:p w:rsidR="0071259B" w:rsidRPr="00C220C7" w:rsidRDefault="0071259B" w:rsidP="00A5304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市区町村議会名</w:t>
            </w:r>
          </w:p>
        </w:tc>
        <w:tc>
          <w:tcPr>
            <w:tcW w:w="7985" w:type="dxa"/>
          </w:tcPr>
          <w:p w:rsidR="0071259B" w:rsidRPr="00C220C7" w:rsidRDefault="0071259B" w:rsidP="00A5304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都 道 府 県）　　　　　　　　　　　　　　　　　</w:t>
            </w:r>
            <w:r w:rsidRPr="00C220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</w:t>
            </w:r>
            <w:r w:rsidR="002624CB" w:rsidRPr="00C220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220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</w:p>
        </w:tc>
      </w:tr>
      <w:tr w:rsidR="0071259B" w:rsidRPr="00C220C7" w:rsidTr="004056B6">
        <w:trPr>
          <w:trHeight w:val="952"/>
        </w:trPr>
        <w:tc>
          <w:tcPr>
            <w:tcW w:w="1858" w:type="dxa"/>
          </w:tcPr>
          <w:p w:rsidR="0071259B" w:rsidRPr="00C220C7" w:rsidRDefault="0071259B" w:rsidP="002108E5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7985" w:type="dxa"/>
          </w:tcPr>
          <w:p w:rsidR="0071259B" w:rsidRPr="00C220C7" w:rsidRDefault="0071259B" w:rsidP="004056B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第１希望：　　月　　日（　　）AM／PM　　時～　（約　　時間　　分）</w:t>
            </w:r>
          </w:p>
          <w:p w:rsidR="0071259B" w:rsidRPr="00C220C7" w:rsidRDefault="0071259B" w:rsidP="004056B6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第２希望：　　月　　日（　　）AM／PM　　時～　（約　　時間　　分）</w:t>
            </w:r>
          </w:p>
        </w:tc>
      </w:tr>
      <w:tr w:rsidR="0071259B" w:rsidRPr="00C220C7" w:rsidTr="00C220C7">
        <w:trPr>
          <w:trHeight w:val="363"/>
        </w:trPr>
        <w:tc>
          <w:tcPr>
            <w:tcW w:w="1858" w:type="dxa"/>
          </w:tcPr>
          <w:p w:rsidR="0071259B" w:rsidRPr="00C220C7" w:rsidRDefault="0071259B" w:rsidP="00AE6C7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団</w:t>
            </w:r>
            <w:r w:rsidR="002108E5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体</w:t>
            </w:r>
            <w:r w:rsidR="002108E5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名</w:t>
            </w:r>
          </w:p>
        </w:tc>
        <w:tc>
          <w:tcPr>
            <w:tcW w:w="7985" w:type="dxa"/>
          </w:tcPr>
          <w:p w:rsidR="0071259B" w:rsidRPr="00C220C7" w:rsidRDefault="0071259B" w:rsidP="00AE6C75">
            <w:pPr>
              <w:spacing w:line="480" w:lineRule="auto"/>
              <w:ind w:firstLineChars="1700" w:firstLine="3740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（　委員会　／　会派　／　その他　）</w:t>
            </w:r>
          </w:p>
        </w:tc>
      </w:tr>
      <w:tr w:rsidR="0071259B" w:rsidRPr="00C220C7" w:rsidTr="00C220C7">
        <w:trPr>
          <w:trHeight w:val="350"/>
        </w:trPr>
        <w:tc>
          <w:tcPr>
            <w:tcW w:w="1858" w:type="dxa"/>
          </w:tcPr>
          <w:p w:rsidR="0071259B" w:rsidRPr="00C220C7" w:rsidRDefault="0071259B" w:rsidP="00A5304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  <w:r w:rsidR="00AE6C75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数</w:t>
            </w:r>
          </w:p>
        </w:tc>
        <w:tc>
          <w:tcPr>
            <w:tcW w:w="7985" w:type="dxa"/>
          </w:tcPr>
          <w:p w:rsidR="0071259B" w:rsidRPr="00C220C7" w:rsidRDefault="0071259B" w:rsidP="00A5304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計　　　　　名（議員　　　名・</w:t>
            </w:r>
            <w:r w:rsidR="002624CB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執行部　 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・随行　</w:t>
            </w:r>
            <w:r w:rsidR="002624CB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・その他　　名</w:t>
            </w:r>
            <w:r w:rsidR="00AE1092" w:rsidRPr="00C220C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71259B" w:rsidRPr="00C220C7" w:rsidTr="004056B6">
        <w:trPr>
          <w:trHeight w:val="1000"/>
        </w:trPr>
        <w:tc>
          <w:tcPr>
            <w:tcW w:w="1858" w:type="dxa"/>
          </w:tcPr>
          <w:p w:rsidR="0071259B" w:rsidRPr="00C220C7" w:rsidRDefault="00AE1092" w:rsidP="00A5304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連</w:t>
            </w:r>
            <w:r w:rsidR="002108E5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絡</w:t>
            </w:r>
            <w:r w:rsidR="002108E5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先</w:t>
            </w:r>
          </w:p>
        </w:tc>
        <w:tc>
          <w:tcPr>
            <w:tcW w:w="7985" w:type="dxa"/>
          </w:tcPr>
          <w:p w:rsidR="0071259B" w:rsidRPr="00C220C7" w:rsidRDefault="00AE1092" w:rsidP="00283CB2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  <w:r w:rsidR="00E66DCB" w:rsidRPr="00C220C7">
              <w:rPr>
                <w:rFonts w:ascii="HG丸ｺﾞｼｯｸM-PRO" w:eastAsia="HG丸ｺﾞｼｯｸM-PRO" w:hAnsi="HG丸ｺﾞｼｯｸM-PRO" w:hint="eastAsia"/>
                <w:sz w:val="22"/>
              </w:rPr>
              <w:t>名：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（</w:t>
            </w:r>
            <w:r w:rsidR="00E66DCB" w:rsidRPr="00C220C7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）</w:t>
            </w:r>
          </w:p>
          <w:p w:rsidR="00AE1092" w:rsidRPr="00C220C7" w:rsidRDefault="00AE1092" w:rsidP="00283CB2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℡</w:t>
            </w:r>
            <w:r w:rsidR="00E66DCB" w:rsidRPr="00C220C7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fax</w:t>
            </w:r>
            <w:r w:rsidR="00E66DCB" w:rsidRPr="00C220C7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:rsidR="00AE1092" w:rsidRPr="00C220C7" w:rsidRDefault="00AE1092" w:rsidP="00283CB2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  <w:r w:rsidR="00E66DCB" w:rsidRPr="00C220C7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</w:p>
        </w:tc>
        <w:bookmarkStart w:id="0" w:name="_GoBack"/>
        <w:bookmarkEnd w:id="0"/>
      </w:tr>
      <w:tr w:rsidR="0071259B" w:rsidRPr="00C220C7" w:rsidTr="00C220C7">
        <w:trPr>
          <w:trHeight w:val="2073"/>
        </w:trPr>
        <w:tc>
          <w:tcPr>
            <w:tcW w:w="1858" w:type="dxa"/>
          </w:tcPr>
          <w:p w:rsidR="002108E5" w:rsidRPr="00C220C7" w:rsidRDefault="002108E5" w:rsidP="00A5304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1259B" w:rsidRPr="00C220C7" w:rsidRDefault="00AE1092" w:rsidP="00A5304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視察事項</w:t>
            </w:r>
          </w:p>
        </w:tc>
        <w:tc>
          <w:tcPr>
            <w:tcW w:w="7985" w:type="dxa"/>
          </w:tcPr>
          <w:p w:rsidR="00C220C7" w:rsidRPr="00C220C7" w:rsidRDefault="00C220C7" w:rsidP="00C220C7">
            <w:pPr>
              <w:rPr>
                <w:rFonts w:ascii="HG丸ｺﾞｼｯｸM-PRO" w:eastAsia="HG丸ｺﾞｼｯｸM-PRO" w:hAnsi="HG丸ｺﾞｼｯｸM-PRO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C220C7" w:rsidRPr="00C220C7" w:rsidRDefault="00C220C7" w:rsidP="00C220C7">
            <w:pPr>
              <w:rPr>
                <w:rFonts w:ascii="HG丸ｺﾞｼｯｸM-PRO" w:eastAsia="HG丸ｺﾞｼｯｸM-PRO" w:hAnsi="HG丸ｺﾞｼｯｸM-PRO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C220C7" w:rsidRDefault="00C220C7" w:rsidP="00C220C7">
            <w:pPr>
              <w:rPr>
                <w:rFonts w:ascii="HG丸ｺﾞｼｯｸM-PRO" w:eastAsia="HG丸ｺﾞｼｯｸM-PRO" w:hAnsi="HG丸ｺﾞｼｯｸM-PRO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C220C7" w:rsidRPr="00C220C7" w:rsidRDefault="00C220C7" w:rsidP="00C220C7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AE1092" w:rsidRPr="00C220C7" w:rsidRDefault="00AE1092" w:rsidP="00C220C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現地調査の </w:t>
            </w:r>
            <w:r w:rsid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  <w:p w:rsidR="00AE1092" w:rsidRPr="00C220C7" w:rsidRDefault="00AE1092" w:rsidP="00C220C7">
            <w:pPr>
              <w:rPr>
                <w:rFonts w:ascii="HG丸ｺﾞｼｯｸM-PRO" w:eastAsia="HG丸ｺﾞｼｯｸM-PRO" w:hAnsi="HG丸ｺﾞｼｯｸM-PRO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希望される施設</w:t>
            </w:r>
            <w:r w:rsidR="00C220C7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</w:t>
            </w:r>
            <w:r w:rsid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  <w:tr w:rsidR="0071259B" w:rsidRPr="00C220C7" w:rsidTr="00283CB2">
        <w:trPr>
          <w:trHeight w:val="2140"/>
        </w:trPr>
        <w:tc>
          <w:tcPr>
            <w:tcW w:w="1858" w:type="dxa"/>
          </w:tcPr>
          <w:p w:rsidR="002108E5" w:rsidRPr="00C220C7" w:rsidRDefault="002108E5" w:rsidP="00A530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108E5" w:rsidRPr="00C220C7" w:rsidRDefault="002108E5" w:rsidP="00A530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1259B" w:rsidRPr="00C220C7" w:rsidRDefault="00AE1092" w:rsidP="00A530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選定理由</w:t>
            </w:r>
          </w:p>
        </w:tc>
        <w:tc>
          <w:tcPr>
            <w:tcW w:w="7985" w:type="dxa"/>
          </w:tcPr>
          <w:p w:rsidR="0071259B" w:rsidRPr="00C220C7" w:rsidRDefault="00E66DCB" w:rsidP="00A5304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="00AE1092" w:rsidRPr="00C220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視察候補地として選定</w:t>
            </w:r>
            <w:r w:rsidRPr="00C220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れた</w:t>
            </w:r>
            <w:r w:rsidR="00AE1092" w:rsidRPr="00C220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理由及び貴団体の</w:t>
            </w:r>
            <w:r w:rsidRPr="00C220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状や課題などをご記入ください。</w:t>
            </w:r>
          </w:p>
          <w:p w:rsidR="00E66DCB" w:rsidRPr="00C220C7" w:rsidRDefault="00E66DCB" w:rsidP="00A530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DCB" w:rsidRPr="00C220C7" w:rsidRDefault="00E66DCB" w:rsidP="00A530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66DCB" w:rsidRPr="00C220C7" w:rsidRDefault="00E66DCB" w:rsidP="00A530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1259B" w:rsidRPr="0071259B" w:rsidTr="00C220C7">
        <w:trPr>
          <w:trHeight w:val="677"/>
        </w:trPr>
        <w:tc>
          <w:tcPr>
            <w:tcW w:w="1858" w:type="dxa"/>
          </w:tcPr>
          <w:p w:rsidR="00A5304A" w:rsidRDefault="00DF6DB2" w:rsidP="00D337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町</w:t>
            </w:r>
            <w:r w:rsidR="00E66DCB">
              <w:rPr>
                <w:rFonts w:ascii="HG丸ｺﾞｼｯｸM-PRO" w:eastAsia="HG丸ｺﾞｼｯｸM-PRO" w:hAnsi="HG丸ｺﾞｼｯｸM-PRO" w:hint="eastAsia"/>
                <w:sz w:val="22"/>
              </w:rPr>
              <w:t>への</w:t>
            </w:r>
          </w:p>
          <w:p w:rsidR="00A5304A" w:rsidRPr="0071259B" w:rsidRDefault="00E66DCB" w:rsidP="00D337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</w:tc>
        <w:tc>
          <w:tcPr>
            <w:tcW w:w="7985" w:type="dxa"/>
          </w:tcPr>
          <w:p w:rsidR="0071259B" w:rsidRPr="00A5304A" w:rsidRDefault="00A5304A" w:rsidP="0027395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66DCB" w:rsidRPr="00A5304A">
              <w:rPr>
                <w:rFonts w:ascii="HG丸ｺﾞｼｯｸM-PRO" w:eastAsia="HG丸ｺﾞｼｯｸM-PRO" w:hAnsi="HG丸ｺﾞｼｯｸM-PRO" w:hint="eastAsia"/>
                <w:sz w:val="22"/>
              </w:rPr>
              <w:t>借上げバス（大型・中型以下）　　□レンタカー又は乗用車</w:t>
            </w:r>
          </w:p>
          <w:p w:rsidR="00E66DCB" w:rsidRPr="00A5304A" w:rsidRDefault="00A5304A" w:rsidP="0027395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E66DCB" w:rsidRPr="00A5304A">
              <w:rPr>
                <w:rFonts w:ascii="HG丸ｺﾞｼｯｸM-PRO" w:eastAsia="HG丸ｺﾞｼｯｸM-PRO" w:hAnsi="HG丸ｺﾞｼｯｸM-PRO" w:hint="eastAsia"/>
                <w:sz w:val="22"/>
              </w:rPr>
              <w:t>公共交通機関</w:t>
            </w:r>
            <w:r w:rsidR="00E66DCB" w:rsidRPr="00B33B96">
              <w:rPr>
                <w:rFonts w:ascii="HG丸ｺﾞｼｯｸM-PRO" w:eastAsia="HG丸ｺﾞｼｯｸM-PRO" w:hAnsi="HG丸ｺﾞｼｯｸM-PRO" w:hint="eastAsia"/>
                <w:sz w:val="22"/>
              </w:rPr>
              <w:t>（電車</w:t>
            </w:r>
            <w:r w:rsidR="00E66DCB" w:rsidRPr="00B33B9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）駅から</w:t>
            </w:r>
            <w:r w:rsidRPr="00B33B96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／</w:t>
            </w:r>
            <w:r w:rsidR="00C220C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バス・タクシー</w:t>
            </w:r>
            <w:r w:rsidR="00E66DCB" w:rsidRPr="00B33B9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□その他（　　</w:t>
            </w:r>
            <w:r w:rsidRPr="00B33B9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E66DCB" w:rsidRPr="00B33B96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）</w:t>
            </w:r>
          </w:p>
        </w:tc>
      </w:tr>
      <w:tr w:rsidR="00D33796" w:rsidRPr="0071259B" w:rsidTr="00C220C7">
        <w:trPr>
          <w:trHeight w:val="677"/>
        </w:trPr>
        <w:tc>
          <w:tcPr>
            <w:tcW w:w="1858" w:type="dxa"/>
          </w:tcPr>
          <w:p w:rsidR="00D33796" w:rsidRPr="00C220C7" w:rsidRDefault="00DF6DB2" w:rsidP="00A5304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町</w:t>
            </w:r>
            <w:r w:rsidR="00D33796" w:rsidRPr="00C220C7">
              <w:rPr>
                <w:rFonts w:ascii="HG丸ｺﾞｼｯｸM-PRO" w:eastAsia="HG丸ｺﾞｼｯｸM-PRO" w:hAnsi="HG丸ｺﾞｼｯｸM-PRO" w:hint="eastAsia"/>
                <w:sz w:val="22"/>
              </w:rPr>
              <w:t>内での宿泊等</w:t>
            </w:r>
          </w:p>
        </w:tc>
        <w:tc>
          <w:tcPr>
            <w:tcW w:w="7985" w:type="dxa"/>
          </w:tcPr>
          <w:p w:rsidR="00D33796" w:rsidRDefault="00D33796" w:rsidP="0027395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宿泊：□有　　　　月　　　日（　　）　　　　　　　　□予定なし</w:t>
            </w:r>
          </w:p>
          <w:p w:rsidR="00D33796" w:rsidRDefault="00D33796" w:rsidP="00273956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昼食：□有　　　　月　　　日（　　）　　　　　　　　□</w:t>
            </w:r>
            <w:r w:rsidR="00273956">
              <w:rPr>
                <w:rFonts w:ascii="HG丸ｺﾞｼｯｸM-PRO" w:eastAsia="HG丸ｺﾞｼｯｸM-PRO" w:hAnsi="HG丸ｺﾞｼｯｸM-PRO" w:hint="eastAsia"/>
                <w:sz w:val="22"/>
              </w:rPr>
              <w:t>予定なし</w:t>
            </w:r>
          </w:p>
        </w:tc>
      </w:tr>
      <w:tr w:rsidR="00A5304A" w:rsidRPr="0071259B" w:rsidTr="00C220C7">
        <w:trPr>
          <w:trHeight w:val="20"/>
        </w:trPr>
        <w:tc>
          <w:tcPr>
            <w:tcW w:w="1858" w:type="dxa"/>
          </w:tcPr>
          <w:p w:rsidR="00A5304A" w:rsidRPr="00C220C7" w:rsidRDefault="00A5304A" w:rsidP="00C220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そ</w:t>
            </w:r>
            <w:r w:rsidR="002108E5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2108E5" w:rsidRPr="00C220C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220C7"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</w:p>
        </w:tc>
        <w:tc>
          <w:tcPr>
            <w:tcW w:w="7985" w:type="dxa"/>
          </w:tcPr>
          <w:p w:rsidR="00A5304A" w:rsidRDefault="00A5304A" w:rsidP="00A5304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52795" w:rsidRDefault="002108E5" w:rsidP="00752795">
      <w:pPr>
        <w:spacing w:line="360" w:lineRule="auto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2108E5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＊</w:t>
      </w:r>
      <w:r w:rsidR="00273956" w:rsidRPr="002108E5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FAXまたはメール送信後、必ず</w:t>
      </w:r>
      <w:r w:rsidR="00AE6C75" w:rsidRPr="002108E5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議会事務局までご連絡をお願いいたします。</w:t>
      </w:r>
    </w:p>
    <w:p w:rsidR="002108E5" w:rsidRPr="002624CB" w:rsidRDefault="002B1B48" w:rsidP="00316F0F">
      <w:pPr>
        <w:snapToGrid w:val="0"/>
        <w:rPr>
          <w:rFonts w:ascii="HG丸ｺﾞｼｯｸM-PRO" w:eastAsia="HG丸ｺﾞｼｯｸM-PRO" w:hAnsi="HG丸ｺﾞｼｯｸM-PRO"/>
          <w:color w:val="767171" w:themeColor="background2" w:themeShade="8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368935</wp:posOffset>
                </wp:positionV>
                <wp:extent cx="2103120" cy="10896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89660"/>
                        </a:xfrm>
                        <a:prstGeom prst="rect">
                          <a:avLst/>
                        </a:prstGeom>
                        <a:ln w="9525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B48" w:rsidRPr="002B1B48" w:rsidRDefault="002B1B48" w:rsidP="002B1B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≪</w:t>
                            </w:r>
                            <w:r w:rsidR="009425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早川</w:t>
                            </w:r>
                            <w:r w:rsidR="0094250B">
                              <w:rPr>
                                <w:rFonts w:ascii="HG丸ｺﾞｼｯｸM-PRO" w:eastAsia="HG丸ｺﾞｼｯｸM-PRO" w:hAnsi="HG丸ｺﾞｼｯｸM-PRO"/>
                              </w:rPr>
                              <w:t>町</w:t>
                            </w:r>
                            <w:r w:rsidRPr="002B1B48">
                              <w:rPr>
                                <w:rFonts w:ascii="HG丸ｺﾞｼｯｸM-PRO" w:eastAsia="HG丸ｺﾞｼｯｸM-PRO" w:hAnsi="HG丸ｺﾞｼｯｸM-PRO"/>
                              </w:rPr>
                              <w:t>議会事務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≫</w:t>
                            </w:r>
                          </w:p>
                          <w:p w:rsidR="00156728" w:rsidRPr="00B33B96" w:rsidRDefault="002B1B48" w:rsidP="0015672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B33B96">
                              <w:rPr>
                                <w:rFonts w:ascii="HGPｺﾞｼｯｸM" w:eastAsia="HGPｺﾞｼｯｸM" w:hint="eastAsia"/>
                              </w:rPr>
                              <w:t>TEL</w:t>
                            </w:r>
                            <w:r w:rsidR="0094250B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r w:rsidR="00156728">
                              <w:rPr>
                                <w:rFonts w:ascii="HGPｺﾞｼｯｸM" w:eastAsia="HGPｺﾞｼｯｸM" w:hint="eastAsia"/>
                              </w:rPr>
                              <w:t>0556-45-2526（直通）</w:t>
                            </w:r>
                          </w:p>
                          <w:p w:rsidR="002B1B48" w:rsidRPr="00B33B96" w:rsidRDefault="002B1B48" w:rsidP="002B1B48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B33B96">
                              <w:rPr>
                                <w:rFonts w:ascii="HGPｺﾞｼｯｸM" w:eastAsia="HGPｺﾞｼｯｸM" w:hint="eastAsia"/>
                              </w:rPr>
                              <w:t>FAX</w:t>
                            </w:r>
                            <w:r w:rsidR="0094250B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r w:rsidR="00156728">
                              <w:rPr>
                                <w:rFonts w:ascii="HGPｺﾞｼｯｸM" w:eastAsia="HGPｺﾞｼｯｸM" w:hint="eastAsia"/>
                              </w:rPr>
                              <w:t>0556-20-5000</w:t>
                            </w:r>
                          </w:p>
                          <w:p w:rsidR="002B1B48" w:rsidRPr="00B33B96" w:rsidRDefault="002B1B48" w:rsidP="0094250B">
                            <w:pPr>
                              <w:ind w:firstLineChars="250" w:firstLine="400"/>
                              <w:rPr>
                                <w:rFonts w:ascii="HGPｺﾞｼｯｸM" w:eastAsia="HGPｺﾞｼｯｸM"/>
                              </w:rPr>
                            </w:pPr>
                            <w:r w:rsidRPr="00B33B96">
                              <w:rPr>
                                <w:rFonts w:ascii="HGPｺﾞｼｯｸM" w:eastAsia="HGPｺﾞｼｯｸM" w:hint="eastAsia"/>
                                <w:spacing w:val="7"/>
                                <w:w w:val="70"/>
                                <w:kern w:val="0"/>
                                <w:fitText w:val="434" w:id="2011988225"/>
                              </w:rPr>
                              <w:t>E-mai</w:t>
                            </w:r>
                            <w:r w:rsidRPr="00B33B96">
                              <w:rPr>
                                <w:rFonts w:ascii="HGPｺﾞｼｯｸM" w:eastAsia="HGPｺﾞｼｯｸM" w:hint="eastAsia"/>
                                <w:spacing w:val="4"/>
                                <w:w w:val="70"/>
                                <w:kern w:val="0"/>
                                <w:fitText w:val="434" w:id="2011988225"/>
                              </w:rPr>
                              <w:t>l</w:t>
                            </w:r>
                            <w:r w:rsidRPr="00B33B96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proofErr w:type="spellStart"/>
                            <w:r w:rsidRPr="00B33B96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gikai@</w:t>
                            </w:r>
                            <w:r w:rsidR="0094250B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town.hayakawa.lg</w:t>
                            </w:r>
                            <w:r w:rsidRPr="00B33B96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4.6pt;margin-top:29.05pt;width:165.6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" fillcolor="white [3201]" strokecolor="#4472c4 [3208]">
                <v:stroke linestyle="thinThin"/>
                <v:textbox>
                  <w:txbxContent>
                    <w:p w:rsidR="002B1B48" w:rsidRPr="002B1B48" w:rsidRDefault="002B1B48" w:rsidP="002B1B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≪</w:t>
                      </w:r>
                      <w:r w:rsidR="0094250B">
                        <w:rPr>
                          <w:rFonts w:ascii="HG丸ｺﾞｼｯｸM-PRO" w:eastAsia="HG丸ｺﾞｼｯｸM-PRO" w:hAnsi="HG丸ｺﾞｼｯｸM-PRO" w:hint="eastAsia"/>
                        </w:rPr>
                        <w:t>早川</w:t>
                      </w:r>
                      <w:r w:rsidR="0094250B">
                        <w:rPr>
                          <w:rFonts w:ascii="HG丸ｺﾞｼｯｸM-PRO" w:eastAsia="HG丸ｺﾞｼｯｸM-PRO" w:hAnsi="HG丸ｺﾞｼｯｸM-PRO"/>
                        </w:rPr>
                        <w:t>町</w:t>
                      </w:r>
                      <w:r w:rsidRPr="002B1B48">
                        <w:rPr>
                          <w:rFonts w:ascii="HG丸ｺﾞｼｯｸM-PRO" w:eastAsia="HG丸ｺﾞｼｯｸM-PRO" w:hAnsi="HG丸ｺﾞｼｯｸM-PRO"/>
                        </w:rPr>
                        <w:t>議会事務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≫</w:t>
                      </w:r>
                    </w:p>
                    <w:p w:rsidR="00156728" w:rsidRPr="00B33B96" w:rsidRDefault="002B1B48" w:rsidP="0015672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B33B96">
                        <w:rPr>
                          <w:rFonts w:ascii="HGPｺﾞｼｯｸM" w:eastAsia="HGPｺﾞｼｯｸM" w:hint="eastAsia"/>
                        </w:rPr>
                        <w:t>TEL</w:t>
                      </w:r>
                      <w:r w:rsidR="0094250B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r w:rsidR="00156728">
                        <w:rPr>
                          <w:rFonts w:ascii="HGPｺﾞｼｯｸM" w:eastAsia="HGPｺﾞｼｯｸM" w:hint="eastAsia"/>
                        </w:rPr>
                        <w:t>0556-45-2526（直通）</w:t>
                      </w:r>
                    </w:p>
                    <w:p w:rsidR="002B1B48" w:rsidRPr="00B33B96" w:rsidRDefault="002B1B48" w:rsidP="002B1B48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B33B96">
                        <w:rPr>
                          <w:rFonts w:ascii="HGPｺﾞｼｯｸM" w:eastAsia="HGPｺﾞｼｯｸM" w:hint="eastAsia"/>
                        </w:rPr>
                        <w:t>FAX</w:t>
                      </w:r>
                      <w:r w:rsidR="0094250B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r w:rsidR="00156728">
                        <w:rPr>
                          <w:rFonts w:ascii="HGPｺﾞｼｯｸM" w:eastAsia="HGPｺﾞｼｯｸM" w:hint="eastAsia"/>
                        </w:rPr>
                        <w:t>0556-20-5000</w:t>
                      </w:r>
                    </w:p>
                    <w:p w:rsidR="002B1B48" w:rsidRPr="00B33B96" w:rsidRDefault="002B1B48" w:rsidP="0094250B">
                      <w:pPr>
                        <w:ind w:firstLineChars="250" w:firstLine="400"/>
                        <w:rPr>
                          <w:rFonts w:ascii="HGPｺﾞｼｯｸM" w:eastAsia="HGPｺﾞｼｯｸM"/>
                        </w:rPr>
                      </w:pPr>
                      <w:r w:rsidRPr="00B33B96">
                        <w:rPr>
                          <w:rFonts w:ascii="HGPｺﾞｼｯｸM" w:eastAsia="HGPｺﾞｼｯｸM" w:hint="eastAsia"/>
                          <w:spacing w:val="7"/>
                          <w:w w:val="70"/>
                          <w:kern w:val="0"/>
                          <w:fitText w:val="434" w:id="2011988225"/>
                        </w:rPr>
                        <w:t>E-mai</w:t>
                      </w:r>
                      <w:r w:rsidRPr="00B33B96">
                        <w:rPr>
                          <w:rFonts w:ascii="HGPｺﾞｼｯｸM" w:eastAsia="HGPｺﾞｼｯｸM" w:hint="eastAsia"/>
                          <w:spacing w:val="4"/>
                          <w:w w:val="70"/>
                          <w:kern w:val="0"/>
                          <w:fitText w:val="434" w:id="2011988225"/>
                        </w:rPr>
                        <w:t>l</w:t>
                      </w:r>
                      <w:r w:rsidRPr="00B33B96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proofErr w:type="spellStart"/>
                      <w:r w:rsidRPr="00B33B96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gikai@</w:t>
                      </w:r>
                      <w:r w:rsidR="0094250B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town.hayakawa.lg</w:t>
                      </w:r>
                      <w:r w:rsidRPr="00B33B96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j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108E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1160</wp:posOffset>
                </wp:positionH>
                <wp:positionV relativeFrom="paragraph">
                  <wp:posOffset>86995</wp:posOffset>
                </wp:positionV>
                <wp:extent cx="7048500" cy="7620"/>
                <wp:effectExtent l="0" t="0" r="1905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52A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8pt,6.85pt" to="524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108E5" w:rsidRPr="002108E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　　　　　　　　　</w:t>
      </w:r>
      <w:r w:rsidR="0094250B">
        <w:rPr>
          <w:rFonts w:ascii="HG丸ｺﾞｼｯｸM-PRO" w:eastAsia="HG丸ｺﾞｼｯｸM-PRO" w:hAnsi="HG丸ｺﾞｼｯｸM-PRO" w:hint="eastAsia"/>
          <w:b/>
          <w:color w:val="3B3838" w:themeColor="background2" w:themeShade="40"/>
          <w:sz w:val="18"/>
          <w:szCs w:val="18"/>
        </w:rPr>
        <w:t>【早川町</w:t>
      </w:r>
      <w:r w:rsidR="002108E5" w:rsidRPr="00752795">
        <w:rPr>
          <w:rFonts w:ascii="HG丸ｺﾞｼｯｸM-PRO" w:eastAsia="HG丸ｺﾞｼｯｸM-PRO" w:hAnsi="HG丸ｺﾞｼｯｸM-PRO" w:hint="eastAsia"/>
          <w:b/>
          <w:color w:val="3B3838" w:themeColor="background2" w:themeShade="40"/>
          <w:sz w:val="18"/>
          <w:szCs w:val="18"/>
        </w:rPr>
        <w:t>議会事務局記入欄】</w:t>
      </w:r>
      <w:r w:rsidR="002108E5" w:rsidRPr="002624CB">
        <w:rPr>
          <w:rFonts w:ascii="HG丸ｺﾞｼｯｸM-PRO" w:eastAsia="HG丸ｺﾞｼｯｸM-PRO" w:hAnsi="HG丸ｺﾞｼｯｸM-PRO" w:hint="eastAsia"/>
          <w:color w:val="767171" w:themeColor="background2" w:themeShade="80"/>
          <w:sz w:val="18"/>
          <w:szCs w:val="18"/>
        </w:rPr>
        <w:t>受付</w:t>
      </w:r>
      <w:r w:rsidR="00FA3D6F" w:rsidRPr="002624CB">
        <w:rPr>
          <w:rFonts w:ascii="HG丸ｺﾞｼｯｸM-PRO" w:eastAsia="HG丸ｺﾞｼｯｸM-PRO" w:hAnsi="HG丸ｺﾞｼｯｸM-PRO" w:hint="eastAsia"/>
          <w:color w:val="767171" w:themeColor="background2" w:themeShade="80"/>
          <w:sz w:val="18"/>
          <w:szCs w:val="18"/>
        </w:rPr>
        <w:t>日：</w:t>
      </w:r>
      <w:r w:rsidR="002108E5" w:rsidRPr="002624CB">
        <w:rPr>
          <w:rFonts w:ascii="HG丸ｺﾞｼｯｸM-PRO" w:eastAsia="HG丸ｺﾞｼｯｸM-PRO" w:hAnsi="HG丸ｺﾞｼｯｸM-PRO" w:hint="eastAsia"/>
          <w:color w:val="767171" w:themeColor="background2" w:themeShade="80"/>
          <w:sz w:val="18"/>
          <w:szCs w:val="18"/>
        </w:rPr>
        <w:t xml:space="preserve">　月　　日</w:t>
      </w:r>
      <w:r w:rsidR="00FA3D6F" w:rsidRPr="002624CB">
        <w:rPr>
          <w:rFonts w:ascii="HG丸ｺﾞｼｯｸM-PRO" w:eastAsia="HG丸ｺﾞｼｯｸM-PRO" w:hAnsi="HG丸ｺﾞｼｯｸM-PRO" w:hint="eastAsia"/>
          <w:color w:val="767171" w:themeColor="background2" w:themeShade="80"/>
          <w:sz w:val="18"/>
          <w:szCs w:val="18"/>
        </w:rPr>
        <w:t>（　　）（受付者：　　　　）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723"/>
        <w:gridCol w:w="1724"/>
        <w:gridCol w:w="1724"/>
      </w:tblGrid>
      <w:tr w:rsidR="00752795" w:rsidRPr="002624CB" w:rsidTr="00B33B96">
        <w:trPr>
          <w:trHeight w:val="305"/>
        </w:trPr>
        <w:tc>
          <w:tcPr>
            <w:tcW w:w="1232" w:type="dxa"/>
            <w:tcBorders>
              <w:bottom w:val="dotted" w:sz="4" w:space="0" w:color="auto"/>
              <w:right w:val="dotted" w:sz="4" w:space="0" w:color="auto"/>
            </w:tcBorders>
          </w:tcPr>
          <w:p w:rsidR="00752795" w:rsidRPr="002624CB" w:rsidRDefault="00752795" w:rsidP="00316F0F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担当課</w:t>
            </w:r>
            <w:r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名</w:t>
            </w:r>
          </w:p>
        </w:tc>
        <w:tc>
          <w:tcPr>
            <w:tcW w:w="1723" w:type="dxa"/>
            <w:tcBorders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752795">
            <w:pPr>
              <w:snapToGrid w:val="0"/>
              <w:ind w:leftChars="600" w:left="126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課</w:t>
            </w:r>
          </w:p>
        </w:tc>
        <w:tc>
          <w:tcPr>
            <w:tcW w:w="1724" w:type="dxa"/>
            <w:tcBorders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752795">
            <w:pPr>
              <w:snapToGrid w:val="0"/>
              <w:ind w:leftChars="600" w:left="126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課</w:t>
            </w:r>
          </w:p>
        </w:tc>
        <w:tc>
          <w:tcPr>
            <w:tcW w:w="1724" w:type="dxa"/>
            <w:tcBorders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752795">
            <w:pPr>
              <w:snapToGrid w:val="0"/>
              <w:ind w:leftChars="600" w:left="126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課</w:t>
            </w:r>
          </w:p>
        </w:tc>
      </w:tr>
      <w:tr w:rsidR="00752795" w:rsidRPr="002B1B48" w:rsidTr="00B33B96">
        <w:trPr>
          <w:trHeight w:val="305"/>
        </w:trPr>
        <w:tc>
          <w:tcPr>
            <w:tcW w:w="12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795" w:rsidRPr="002624CB" w:rsidRDefault="00752795" w:rsidP="00316F0F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名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2B1B48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2B1B48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2B1B48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</w:p>
        </w:tc>
      </w:tr>
      <w:tr w:rsidR="00752795" w:rsidRPr="002624CB" w:rsidTr="00B33B96">
        <w:trPr>
          <w:trHeight w:val="305"/>
        </w:trPr>
        <w:tc>
          <w:tcPr>
            <w:tcW w:w="12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2795" w:rsidRPr="002624CB" w:rsidRDefault="00752795" w:rsidP="002B1B48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内線</w:t>
            </w:r>
            <w:r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2"/>
              </w:rPr>
              <w:t>番号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2B1B48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2B1B48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</w:p>
        </w:tc>
        <w:tc>
          <w:tcPr>
            <w:tcW w:w="1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2795" w:rsidRPr="002624CB" w:rsidRDefault="00752795" w:rsidP="002B1B48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</w:p>
        </w:tc>
      </w:tr>
      <w:tr w:rsidR="002624CB" w:rsidRPr="002624CB" w:rsidTr="00B33B96">
        <w:trPr>
          <w:trHeight w:val="815"/>
        </w:trPr>
        <w:tc>
          <w:tcPr>
            <w:tcW w:w="6403" w:type="dxa"/>
            <w:gridSpan w:val="4"/>
            <w:tcBorders>
              <w:top w:val="dotted" w:sz="4" w:space="0" w:color="auto"/>
            </w:tcBorders>
          </w:tcPr>
          <w:p w:rsidR="00316F0F" w:rsidRPr="002624CB" w:rsidRDefault="00316F0F" w:rsidP="00316F0F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0"/>
                <w:szCs w:val="20"/>
              </w:rPr>
            </w:pP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□担当課連絡　</w:t>
            </w:r>
            <w:r w:rsidR="00752795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　</w:t>
            </w: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□受入可否連絡　</w:t>
            </w:r>
            <w:r w:rsidR="00752795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　</w:t>
            </w: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□議長報告　</w:t>
            </w:r>
            <w:r w:rsidR="00752795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　</w:t>
            </w: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>□予定表登録</w:t>
            </w:r>
          </w:p>
          <w:p w:rsidR="00316F0F" w:rsidRPr="002624CB" w:rsidRDefault="00316F0F" w:rsidP="00316F0F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0"/>
                <w:szCs w:val="20"/>
              </w:rPr>
            </w:pP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>□公用車(要・不要</w:t>
            </w:r>
            <w:r w:rsidRPr="002624CB">
              <w:rPr>
                <w:rFonts w:ascii="ＭＳ 明朝" w:eastAsia="ＭＳ 明朝" w:hAnsi="ＭＳ 明朝" w:cs="ＭＳ 明朝" w:hint="eastAsia"/>
                <w:color w:val="767171" w:themeColor="background2" w:themeShade="80"/>
                <w:sz w:val="20"/>
                <w:szCs w:val="20"/>
              </w:rPr>
              <w:t>)</w:t>
            </w:r>
            <w:r w:rsidR="00752795">
              <w:rPr>
                <w:rFonts w:ascii="ＭＳ 明朝" w:eastAsia="ＭＳ 明朝" w:hAnsi="ＭＳ 明朝" w:cs="ＭＳ 明朝" w:hint="eastAsia"/>
                <w:color w:val="767171" w:themeColor="background2" w:themeShade="80"/>
                <w:sz w:val="20"/>
                <w:szCs w:val="20"/>
              </w:rPr>
              <w:t xml:space="preserve">　</w:t>
            </w: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　□駐車場手配　</w:t>
            </w:r>
            <w:r w:rsidR="00752795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　</w:t>
            </w: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>□挨拶確認</w:t>
            </w:r>
          </w:p>
          <w:p w:rsidR="00316F0F" w:rsidRPr="002624CB" w:rsidRDefault="00316F0F" w:rsidP="00316F0F">
            <w:pPr>
              <w:snapToGrid w:val="0"/>
              <w:rPr>
                <w:rFonts w:ascii="HG丸ｺﾞｼｯｸM-PRO" w:eastAsia="HG丸ｺﾞｼｯｸM-PRO" w:hAnsi="HG丸ｺﾞｼｯｸM-PRO"/>
                <w:color w:val="767171" w:themeColor="background2" w:themeShade="80"/>
                <w:sz w:val="22"/>
              </w:rPr>
            </w:pP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□その他（　　　　　　　　　　　　　　　　　　　　</w:t>
            </w:r>
            <w:r w:rsidR="00752795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　　</w:t>
            </w:r>
            <w:r w:rsidRPr="002624CB">
              <w:rPr>
                <w:rFonts w:ascii="HG丸ｺﾞｼｯｸM-PRO" w:eastAsia="HG丸ｺﾞｼｯｸM-PRO" w:hAnsi="HG丸ｺﾞｼｯｸM-PRO" w:hint="eastAsia"/>
                <w:color w:val="767171" w:themeColor="background2" w:themeShade="80"/>
                <w:sz w:val="20"/>
                <w:szCs w:val="20"/>
              </w:rPr>
              <w:t xml:space="preserve">　）</w:t>
            </w:r>
          </w:p>
        </w:tc>
      </w:tr>
    </w:tbl>
    <w:p w:rsidR="003E0C38" w:rsidRPr="00DF38A4" w:rsidRDefault="003E0C38" w:rsidP="00752795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3E0C38" w:rsidRPr="00DF38A4" w:rsidSect="00DF38A4">
      <w:headerReference w:type="default" r:id="rId8"/>
      <w:pgSz w:w="11906" w:h="16838"/>
      <w:pgMar w:top="96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97" w:rsidRDefault="007C6597" w:rsidP="008F6ED1">
      <w:r>
        <w:separator/>
      </w:r>
    </w:p>
  </w:endnote>
  <w:endnote w:type="continuationSeparator" w:id="0">
    <w:p w:rsidR="007C6597" w:rsidRDefault="007C6597" w:rsidP="008F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97" w:rsidRDefault="007C6597" w:rsidP="008F6ED1">
      <w:r>
        <w:separator/>
      </w:r>
    </w:p>
  </w:footnote>
  <w:footnote w:type="continuationSeparator" w:id="0">
    <w:p w:rsidR="007C6597" w:rsidRDefault="007C6597" w:rsidP="008F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4A" w:rsidRDefault="00A5304A">
    <w:pPr>
      <w:pStyle w:val="a3"/>
    </w:pPr>
    <w:r>
      <w:rPr>
        <w:rFonts w:hint="eastAsia"/>
      </w:rPr>
      <w:t>【FAX</w:t>
    </w:r>
    <w:r w:rsidR="0094250B">
      <w:rPr>
        <w:rFonts w:hint="eastAsia"/>
      </w:rPr>
      <w:t>：０５５６－２０－５０００</w:t>
    </w:r>
    <w:r>
      <w:rPr>
        <w:rFonts w:hint="eastAsia"/>
      </w:rPr>
      <w:t>】　　　　　　　　　　　　　　　　　≪FAX送信票は不要です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842F7"/>
    <w:multiLevelType w:val="hybridMultilevel"/>
    <w:tmpl w:val="DF16E6E0"/>
    <w:lvl w:ilvl="0" w:tplc="C1AECF8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B161B"/>
    <w:multiLevelType w:val="hybridMultilevel"/>
    <w:tmpl w:val="9BF82986"/>
    <w:lvl w:ilvl="0" w:tplc="A1C2FD5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522DCB"/>
    <w:multiLevelType w:val="hybridMultilevel"/>
    <w:tmpl w:val="79BC8826"/>
    <w:lvl w:ilvl="0" w:tplc="9E9EC17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D1"/>
    <w:rsid w:val="00081733"/>
    <w:rsid w:val="00156728"/>
    <w:rsid w:val="002108E5"/>
    <w:rsid w:val="002624CB"/>
    <w:rsid w:val="00273956"/>
    <w:rsid w:val="00283CB2"/>
    <w:rsid w:val="002B1B48"/>
    <w:rsid w:val="00316F0F"/>
    <w:rsid w:val="003E0C38"/>
    <w:rsid w:val="004056B6"/>
    <w:rsid w:val="0067064C"/>
    <w:rsid w:val="00696AA8"/>
    <w:rsid w:val="0071259B"/>
    <w:rsid w:val="00714FEB"/>
    <w:rsid w:val="00752795"/>
    <w:rsid w:val="007A1FCC"/>
    <w:rsid w:val="007C6597"/>
    <w:rsid w:val="008F6ED1"/>
    <w:rsid w:val="0094250B"/>
    <w:rsid w:val="00A5304A"/>
    <w:rsid w:val="00AE1092"/>
    <w:rsid w:val="00AE6C75"/>
    <w:rsid w:val="00B33B96"/>
    <w:rsid w:val="00C220C7"/>
    <w:rsid w:val="00CD30C6"/>
    <w:rsid w:val="00D33796"/>
    <w:rsid w:val="00DF38A4"/>
    <w:rsid w:val="00DF6DB2"/>
    <w:rsid w:val="00E66DCB"/>
    <w:rsid w:val="00E708F1"/>
    <w:rsid w:val="00FA3D6F"/>
    <w:rsid w:val="00FB490A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3CA8A"/>
  <w15:chartTrackingRefBased/>
  <w15:docId w15:val="{716712AF-EF39-4184-BC89-3124CF5F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ED1"/>
  </w:style>
  <w:style w:type="paragraph" w:styleId="a5">
    <w:name w:val="footer"/>
    <w:basedOn w:val="a"/>
    <w:link w:val="a6"/>
    <w:uiPriority w:val="99"/>
    <w:unhideWhenUsed/>
    <w:rsid w:val="008F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ED1"/>
  </w:style>
  <w:style w:type="table" w:styleId="a7">
    <w:name w:val="Table Grid"/>
    <w:basedOn w:val="a1"/>
    <w:uiPriority w:val="39"/>
    <w:rsid w:val="0071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0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7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8BA7-F16A-483B-A640-5AE6091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内 利恵</dc:creator>
  <cp:keywords/>
  <dc:description/>
  <cp:lastModifiedBy>齋藤 通也</cp:lastModifiedBy>
  <cp:revision>8</cp:revision>
  <cp:lastPrinted>2019-07-29T09:10:00Z</cp:lastPrinted>
  <dcterms:created xsi:type="dcterms:W3CDTF">2022-08-03T02:30:00Z</dcterms:created>
  <dcterms:modified xsi:type="dcterms:W3CDTF">2022-09-29T03:09:00Z</dcterms:modified>
</cp:coreProperties>
</file>